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36252E">
        <w:rPr>
          <w:u w:val="single"/>
        </w:rPr>
        <w:t>24</w:t>
      </w:r>
      <w:r w:rsidR="00CA0302">
        <w:rPr>
          <w:u w:val="single"/>
        </w:rPr>
        <w:t xml:space="preserve"> september</w:t>
      </w:r>
      <w:r w:rsidR="00DE1ADA">
        <w:rPr>
          <w:u w:val="single"/>
        </w:rPr>
        <w:t xml:space="preserve"> </w:t>
      </w:r>
      <w:r w:rsidR="0036252E">
        <w:rPr>
          <w:u w:val="single"/>
        </w:rPr>
        <w:t>Geel</w:t>
      </w:r>
    </w:p>
    <w:p w:rsidR="007E48C0" w:rsidRDefault="007E48C0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48C0" w:rsidRPr="0001033C" w:rsidTr="00DE2C6D">
        <w:tc>
          <w:tcPr>
            <w:tcW w:w="4531" w:type="dxa"/>
          </w:tcPr>
          <w:p w:rsidR="007E48C0" w:rsidRDefault="007E48C0" w:rsidP="00DE2C6D">
            <w:pPr>
              <w:rPr>
                <w:u w:val="single"/>
              </w:rPr>
            </w:pPr>
          </w:p>
          <w:p w:rsidR="007E48C0" w:rsidRDefault="007E48C0" w:rsidP="00DE2C6D">
            <w:pPr>
              <w:rPr>
                <w:u w:val="single"/>
              </w:rPr>
            </w:pPr>
            <w:r>
              <w:rPr>
                <w:u w:val="single"/>
              </w:rPr>
              <w:t xml:space="preserve">1ste Koers Draf aangespannen Kat D </w:t>
            </w:r>
          </w:p>
          <w:p w:rsidR="007E48C0" w:rsidRDefault="007E48C0" w:rsidP="00DE2C6D">
            <w:pPr>
              <w:rPr>
                <w:u w:val="single"/>
              </w:rPr>
            </w:pPr>
          </w:p>
          <w:p w:rsidR="00EC2CCC" w:rsidRDefault="007E48C0" w:rsidP="006B364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6B3646">
              <w:t>Jo</w:t>
            </w:r>
            <w:r w:rsidR="008478A9">
              <w:t>y</w:t>
            </w:r>
            <w:bookmarkStart w:id="0" w:name="_GoBack"/>
            <w:bookmarkEnd w:id="0"/>
            <w:r w:rsidR="006B3646">
              <w:t xml:space="preserve"> Rider / Willems Tom</w:t>
            </w:r>
          </w:p>
          <w:p w:rsidR="006B3646" w:rsidRDefault="006B3646" w:rsidP="006B3646">
            <w:r>
              <w:t xml:space="preserve">2de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6B3646" w:rsidRDefault="006B3646" w:rsidP="006B3646">
            <w:r>
              <w:t xml:space="preserve">3de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6B3646" w:rsidRDefault="006B3646" w:rsidP="006B3646">
            <w:r>
              <w:t xml:space="preserve">4de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6B3646" w:rsidRPr="0001033C" w:rsidRDefault="006B3646" w:rsidP="006B3646"/>
        </w:tc>
        <w:tc>
          <w:tcPr>
            <w:tcW w:w="4531" w:type="dxa"/>
          </w:tcPr>
          <w:p w:rsidR="007E48C0" w:rsidRDefault="007E48C0" w:rsidP="00DE2C6D">
            <w:pPr>
              <w:rPr>
                <w:u w:val="single"/>
              </w:rPr>
            </w:pPr>
          </w:p>
          <w:p w:rsidR="007E48C0" w:rsidRDefault="006B3646" w:rsidP="00DE2C6D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7E48C0" w:rsidRPr="00D162F2">
              <w:rPr>
                <w:u w:val="single"/>
                <w:vertAlign w:val="superscript"/>
              </w:rPr>
              <w:t>de</w:t>
            </w:r>
            <w:r w:rsidR="007E48C0">
              <w:rPr>
                <w:u w:val="single"/>
              </w:rPr>
              <w:t xml:space="preserve"> Koers Draf aangespannen Kat D</w:t>
            </w:r>
          </w:p>
          <w:p w:rsidR="007E48C0" w:rsidRDefault="007E48C0" w:rsidP="00DE2C6D">
            <w:pPr>
              <w:rPr>
                <w:u w:val="single"/>
              </w:rPr>
            </w:pPr>
          </w:p>
          <w:p w:rsidR="006B3646" w:rsidRDefault="007E48C0" w:rsidP="006B364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6B3646">
              <w:t>Joy Rider / Willems Tom</w:t>
            </w:r>
          </w:p>
          <w:p w:rsidR="006B3646" w:rsidRDefault="006B3646" w:rsidP="006B3646">
            <w:r>
              <w:t xml:space="preserve">2de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6B3646" w:rsidRDefault="006B3646" w:rsidP="006B3646">
            <w:r>
              <w:t xml:space="preserve">3de </w:t>
            </w:r>
            <w:proofErr w:type="spellStart"/>
            <w:r>
              <w:t>Atout</w:t>
            </w:r>
            <w:proofErr w:type="spellEnd"/>
            <w:r>
              <w:t xml:space="preserve"> / Merckx Jennifer</w:t>
            </w:r>
          </w:p>
          <w:p w:rsidR="006B3646" w:rsidRPr="0001033C" w:rsidRDefault="006B3646" w:rsidP="006B3646">
            <w:r>
              <w:t xml:space="preserve">4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EC2CCC" w:rsidRPr="0001033C" w:rsidRDefault="00EC2CCC" w:rsidP="007E48C0"/>
        </w:tc>
      </w:tr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442262">
            <w:pPr>
              <w:rPr>
                <w:u w:val="single"/>
              </w:rPr>
            </w:pPr>
            <w:r>
              <w:rPr>
                <w:u w:val="single"/>
              </w:rPr>
              <w:t xml:space="preserve">2de </w:t>
            </w:r>
            <w:r w:rsidR="0001033C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Vlucht Sulky pony’s 1 m</w:t>
            </w:r>
            <w:r w:rsidR="001F3D50">
              <w:rPr>
                <w:u w:val="single"/>
              </w:rPr>
              <w:t xml:space="preserve"> </w:t>
            </w:r>
          </w:p>
          <w:p w:rsidR="00CA0302" w:rsidRDefault="00CA0302" w:rsidP="007E48C0"/>
          <w:p w:rsidR="00EC2CCC" w:rsidRDefault="00EC2CCC" w:rsidP="006B3646">
            <w:r>
              <w:t xml:space="preserve">1ste </w:t>
            </w:r>
            <w:r w:rsidR="006B3646">
              <w:t>Dolly / Dechamps-</w:t>
            </w:r>
            <w:proofErr w:type="spellStart"/>
            <w:r w:rsidR="006B3646">
              <w:t>Toelen</w:t>
            </w:r>
            <w:proofErr w:type="spellEnd"/>
          </w:p>
          <w:p w:rsidR="006B3646" w:rsidRDefault="006B3646" w:rsidP="006B3646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6B3646" w:rsidRDefault="006B3646" w:rsidP="006B3646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6B3646" w:rsidRPr="0001033C" w:rsidRDefault="006B3646" w:rsidP="006B3646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7E48C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B3646">
              <w:rPr>
                <w:u w:val="single"/>
              </w:rPr>
              <w:t>1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 xml:space="preserve">Vlucht Sulky </w:t>
            </w:r>
            <w:r w:rsidR="006B3646">
              <w:rPr>
                <w:u w:val="single"/>
              </w:rPr>
              <w:t>1m</w:t>
            </w:r>
          </w:p>
          <w:p w:rsidR="0001033C" w:rsidRDefault="0001033C">
            <w:pPr>
              <w:rPr>
                <w:u w:val="single"/>
              </w:rPr>
            </w:pPr>
          </w:p>
          <w:p w:rsidR="006B3646" w:rsidRDefault="0001033C" w:rsidP="006B364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6B3646">
              <w:t>Dolly / Dechamps-</w:t>
            </w:r>
            <w:proofErr w:type="spellStart"/>
            <w:r w:rsidR="006B3646">
              <w:t>Toelen</w:t>
            </w:r>
            <w:proofErr w:type="spellEnd"/>
          </w:p>
          <w:p w:rsidR="006B3646" w:rsidRDefault="006B3646" w:rsidP="006B3646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6B3646" w:rsidRDefault="006B3646" w:rsidP="006B3646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276D8" w:rsidRPr="0001033C" w:rsidRDefault="001276D8" w:rsidP="006B3646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442262">
            <w:pPr>
              <w:rPr>
                <w:u w:val="single"/>
              </w:rPr>
            </w:pPr>
            <w:r>
              <w:rPr>
                <w:u w:val="single"/>
              </w:rPr>
              <w:t xml:space="preserve">3de </w:t>
            </w:r>
            <w:r w:rsidR="00E33FD5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CA0302" w:rsidRDefault="003B42B8" w:rsidP="006B3646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6B3646">
              <w:t xml:space="preserve">Baron Du </w:t>
            </w:r>
            <w:proofErr w:type="spellStart"/>
            <w:r w:rsidR="006B3646">
              <w:t>Bourg</w:t>
            </w:r>
            <w:proofErr w:type="spellEnd"/>
            <w:r w:rsidR="006B3646">
              <w:t xml:space="preserve"> / Stal </w:t>
            </w:r>
            <w:proofErr w:type="spellStart"/>
            <w:r w:rsidR="006B3646">
              <w:t>Haverals</w:t>
            </w:r>
            <w:proofErr w:type="spellEnd"/>
          </w:p>
          <w:p w:rsidR="006B3646" w:rsidRDefault="006B3646" w:rsidP="006B3646">
            <w:r>
              <w:t xml:space="preserve">2de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Demoulin Astrid</w:t>
            </w:r>
          </w:p>
          <w:p w:rsidR="006B3646" w:rsidRDefault="006B3646" w:rsidP="006B3646">
            <w:r>
              <w:t xml:space="preserve">3de </w:t>
            </w:r>
            <w:proofErr w:type="spellStart"/>
            <w:r>
              <w:t>Houva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/Dravers </w:t>
            </w:r>
            <w:proofErr w:type="spellStart"/>
            <w:r>
              <w:t>Zuiderkempe</w:t>
            </w:r>
            <w:proofErr w:type="spellEnd"/>
          </w:p>
          <w:p w:rsidR="006B3646" w:rsidRDefault="006B3646" w:rsidP="006B3646">
            <w:r>
              <w:t xml:space="preserve">4de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Willems Tom</w:t>
            </w:r>
          </w:p>
          <w:p w:rsidR="006B3646" w:rsidRPr="00E33FD5" w:rsidRDefault="006B3646" w:rsidP="006B3646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554DC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B3646">
              <w:rPr>
                <w:u w:val="single"/>
              </w:rPr>
              <w:t>2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 xml:space="preserve">Draf aangespannen Kat </w:t>
            </w:r>
            <w:r w:rsidR="00723144">
              <w:rPr>
                <w:u w:val="single"/>
              </w:rPr>
              <w:t>C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6B3646" w:rsidRDefault="00291E3E" w:rsidP="006B3646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B3646">
              <w:t>Capital</w:t>
            </w:r>
            <w:proofErr w:type="spellEnd"/>
            <w:r w:rsidR="006B3646">
              <w:t xml:space="preserve"> </w:t>
            </w:r>
            <w:proofErr w:type="spellStart"/>
            <w:r w:rsidR="006B3646">
              <w:t>Charm</w:t>
            </w:r>
            <w:proofErr w:type="spellEnd"/>
            <w:r w:rsidR="006B3646">
              <w:t xml:space="preserve"> / Willems Tom</w:t>
            </w:r>
          </w:p>
          <w:p w:rsidR="006B3646" w:rsidRDefault="006B3646" w:rsidP="006B3646">
            <w:r>
              <w:t xml:space="preserve">2de </w:t>
            </w:r>
            <w:proofErr w:type="spellStart"/>
            <w:r>
              <w:t>Houba</w:t>
            </w:r>
            <w:proofErr w:type="spellEnd"/>
            <w:r>
              <w:t xml:space="preserve"> De </w:t>
            </w:r>
            <w:proofErr w:type="spellStart"/>
            <w:r>
              <w:t>Crassy</w:t>
            </w:r>
            <w:proofErr w:type="spellEnd"/>
            <w:r>
              <w:t xml:space="preserve">/Dravers </w:t>
            </w:r>
            <w:proofErr w:type="spellStart"/>
            <w:r>
              <w:t>Zuiderkempe</w:t>
            </w:r>
            <w:proofErr w:type="spellEnd"/>
          </w:p>
          <w:p w:rsidR="006B3646" w:rsidRDefault="006B3646" w:rsidP="006B3646">
            <w:r>
              <w:t xml:space="preserve">3de </w:t>
            </w:r>
            <w:proofErr w:type="spellStart"/>
            <w:r>
              <w:t>Dictateur</w:t>
            </w:r>
            <w:proofErr w:type="spellEnd"/>
            <w:r>
              <w:t xml:space="preserve"> De Play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6B3646" w:rsidRPr="00E33FD5" w:rsidRDefault="006B3646" w:rsidP="006B3646">
            <w:r>
              <w:t xml:space="preserve">4de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Demoulin Astrid</w:t>
            </w:r>
          </w:p>
          <w:p w:rsidR="00EC2CCC" w:rsidRPr="00E33FD5" w:rsidRDefault="00EC2CCC" w:rsidP="00EC2CCC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442262" w:rsidP="0020551A">
            <w:pPr>
              <w:rPr>
                <w:u w:val="single"/>
              </w:rPr>
            </w:pPr>
            <w:r>
              <w:rPr>
                <w:u w:val="single"/>
              </w:rPr>
              <w:t xml:space="preserve">4de </w:t>
            </w:r>
            <w:r w:rsidR="00951950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B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CA0302" w:rsidRDefault="006D77B3" w:rsidP="006B3646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6B3646">
              <w:t xml:space="preserve">Bijou </w:t>
            </w:r>
            <w:proofErr w:type="spellStart"/>
            <w:r w:rsidR="006B3646">
              <w:t>Petteviniere</w:t>
            </w:r>
            <w:proofErr w:type="spellEnd"/>
            <w:r w:rsidR="006B3646">
              <w:t xml:space="preserve"> / Stal De Zegge</w:t>
            </w:r>
          </w:p>
          <w:p w:rsidR="006B3646" w:rsidRDefault="006B3646" w:rsidP="006B3646">
            <w:r>
              <w:t>2de Mister Fee / Stal GVVD</w:t>
            </w:r>
          </w:p>
          <w:p w:rsidR="006B3646" w:rsidRDefault="006B3646" w:rsidP="006B3646">
            <w:r>
              <w:t xml:space="preserve">3de Diamant Du Chateau / Stal </w:t>
            </w:r>
            <w:proofErr w:type="spellStart"/>
            <w:r>
              <w:t>Gorvan</w:t>
            </w:r>
            <w:proofErr w:type="spellEnd"/>
          </w:p>
          <w:p w:rsidR="006B3646" w:rsidRDefault="006B3646" w:rsidP="006B3646">
            <w:r>
              <w:t xml:space="preserve">4de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6B3646" w:rsidRPr="006D77B3" w:rsidRDefault="006B3646" w:rsidP="006B3646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B3646">
              <w:rPr>
                <w:u w:val="single"/>
              </w:rPr>
              <w:t>3</w:t>
            </w:r>
            <w:r>
              <w:rPr>
                <w:u w:val="single"/>
              </w:rPr>
              <w:t xml:space="preserve"> 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E5F83"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</w:t>
            </w:r>
            <w:r w:rsidR="00442262">
              <w:rPr>
                <w:u w:val="single"/>
              </w:rPr>
              <w:t>Draf aangespannen Kat B</w:t>
            </w:r>
          </w:p>
          <w:p w:rsidR="006D77B3" w:rsidRDefault="006D77B3" w:rsidP="006D77B3"/>
          <w:p w:rsidR="006B3646" w:rsidRDefault="006D77B3" w:rsidP="006B3646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6B3646">
              <w:t xml:space="preserve">Speed du </w:t>
            </w:r>
            <w:proofErr w:type="spellStart"/>
            <w:r w:rsidR="006B3646">
              <w:t>Lombart</w:t>
            </w:r>
            <w:proofErr w:type="spellEnd"/>
            <w:r w:rsidR="006B3646">
              <w:t xml:space="preserve"> / Van Geel Jos</w:t>
            </w:r>
          </w:p>
          <w:p w:rsidR="006B3646" w:rsidRDefault="006B3646" w:rsidP="006B3646">
            <w:r>
              <w:t xml:space="preserve">2de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6B3646" w:rsidRDefault="006B3646" w:rsidP="006B3646">
            <w:r>
              <w:t xml:space="preserve">3de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6B3646" w:rsidRPr="006D77B3" w:rsidRDefault="006B3646" w:rsidP="006B3646">
            <w:r>
              <w:t>4de</w:t>
            </w:r>
            <w:r w:rsidR="00FB5292">
              <w:t xml:space="preserve"> Mister Fee / Stal GVVD</w:t>
            </w:r>
          </w:p>
          <w:p w:rsidR="00442262" w:rsidRPr="006D77B3" w:rsidRDefault="00442262" w:rsidP="00442262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442262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6D77B3" w:rsidRPr="006D77B3">
              <w:rPr>
                <w:u w:val="single"/>
                <w:vertAlign w:val="superscript"/>
              </w:rPr>
              <w:t>de</w:t>
            </w:r>
            <w:r w:rsidR="006D77B3"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6D77B3" w:rsidRDefault="006D77B3">
            <w:pPr>
              <w:rPr>
                <w:u w:val="single"/>
              </w:rPr>
            </w:pPr>
          </w:p>
          <w:p w:rsidR="00CA0302" w:rsidRDefault="006D77B3" w:rsidP="00FB529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FB5292">
              <w:t xml:space="preserve">Klaas / Van </w:t>
            </w:r>
            <w:proofErr w:type="spellStart"/>
            <w:r w:rsidR="00FB5292">
              <w:t>Horebeek</w:t>
            </w:r>
            <w:proofErr w:type="spellEnd"/>
            <w:r w:rsidR="00FB5292">
              <w:t xml:space="preserve"> Hilke</w:t>
            </w:r>
          </w:p>
          <w:p w:rsidR="00FB5292" w:rsidRDefault="00FB5292" w:rsidP="00FB5292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Soquet</w:t>
            </w:r>
            <w:proofErr w:type="spellEnd"/>
            <w:r>
              <w:t xml:space="preserve"> </w:t>
            </w:r>
            <w:proofErr w:type="spellStart"/>
            <w:r>
              <w:t>Lyna</w:t>
            </w:r>
            <w:proofErr w:type="spellEnd"/>
          </w:p>
          <w:p w:rsidR="00FB5292" w:rsidRDefault="00FB5292" w:rsidP="00FB5292">
            <w:r>
              <w:t xml:space="preserve">3de </w:t>
            </w:r>
            <w:proofErr w:type="spellStart"/>
            <w:r>
              <w:t>Hestor</w:t>
            </w:r>
            <w:proofErr w:type="spellEnd"/>
            <w:r>
              <w:t xml:space="preserve"> / </w:t>
            </w:r>
            <w:proofErr w:type="spellStart"/>
            <w:r>
              <w:t>Soquet</w:t>
            </w:r>
            <w:proofErr w:type="spellEnd"/>
            <w:r>
              <w:t xml:space="preserve"> Jesse </w:t>
            </w:r>
          </w:p>
          <w:p w:rsidR="00FB5292" w:rsidRPr="009C124E" w:rsidRDefault="00FB5292" w:rsidP="00FB5292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B5292">
              <w:rPr>
                <w:u w:val="single"/>
              </w:rPr>
              <w:t>4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442262">
              <w:rPr>
                <w:u w:val="single"/>
              </w:rPr>
              <w:t>Pony’s met begeleiding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FB5292" w:rsidRDefault="006D77B3" w:rsidP="00FB529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FB5292">
              <w:t xml:space="preserve">Klaas / Van </w:t>
            </w:r>
            <w:proofErr w:type="spellStart"/>
            <w:r w:rsidR="00FB5292">
              <w:t>Horebeek</w:t>
            </w:r>
            <w:proofErr w:type="spellEnd"/>
            <w:r w:rsidR="00FB5292">
              <w:t xml:space="preserve"> Hilke</w:t>
            </w:r>
          </w:p>
          <w:p w:rsidR="00FB5292" w:rsidRDefault="00FB5292" w:rsidP="00FB5292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Soquet</w:t>
            </w:r>
            <w:proofErr w:type="spellEnd"/>
            <w:r>
              <w:t xml:space="preserve"> </w:t>
            </w:r>
            <w:proofErr w:type="spellStart"/>
            <w:r>
              <w:t>Lyna</w:t>
            </w:r>
            <w:proofErr w:type="spellEnd"/>
          </w:p>
          <w:p w:rsidR="00FB5292" w:rsidRDefault="00FB5292" w:rsidP="00FB5292">
            <w:r>
              <w:t xml:space="preserve">3de </w:t>
            </w:r>
            <w:proofErr w:type="spellStart"/>
            <w:r>
              <w:t>Hestor</w:t>
            </w:r>
            <w:proofErr w:type="spellEnd"/>
            <w:r>
              <w:t xml:space="preserve"> / </w:t>
            </w:r>
            <w:proofErr w:type="spellStart"/>
            <w:r>
              <w:t>Soquet</w:t>
            </w:r>
            <w:proofErr w:type="spellEnd"/>
            <w:r>
              <w:t xml:space="preserve"> Jesse </w:t>
            </w:r>
          </w:p>
          <w:p w:rsidR="00FB5292" w:rsidRPr="00040991" w:rsidRDefault="00FB5292" w:rsidP="00FB5292"/>
          <w:p w:rsidR="00442262" w:rsidRPr="00040991" w:rsidRDefault="00442262" w:rsidP="00442262"/>
        </w:tc>
      </w:tr>
      <w:tr w:rsidR="00D162F2" w:rsidTr="00542281">
        <w:tc>
          <w:tcPr>
            <w:tcW w:w="4531" w:type="dxa"/>
          </w:tcPr>
          <w:p w:rsidR="00442262" w:rsidRDefault="00442262" w:rsidP="00B52FCE">
            <w:pPr>
              <w:rPr>
                <w:u w:val="single"/>
              </w:rPr>
            </w:pPr>
          </w:p>
          <w:p w:rsidR="00B52FCE" w:rsidRDefault="00442262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B52FCE" w:rsidRPr="003448D4">
              <w:rPr>
                <w:u w:val="single"/>
                <w:vertAlign w:val="superscript"/>
              </w:rPr>
              <w:t>de</w:t>
            </w:r>
            <w:r w:rsidR="00B52FCE">
              <w:rPr>
                <w:u w:val="single"/>
              </w:rPr>
              <w:t xml:space="preserve"> Koers </w:t>
            </w:r>
            <w:r w:rsidR="00FB5292">
              <w:rPr>
                <w:u w:val="single"/>
              </w:rPr>
              <w:t>Vlucht Sulky Pony’s 1.10m</w:t>
            </w:r>
          </w:p>
          <w:p w:rsidR="00D162F2" w:rsidRDefault="00D162F2">
            <w:pPr>
              <w:rPr>
                <w:u w:val="single"/>
              </w:rPr>
            </w:pPr>
          </w:p>
          <w:p w:rsidR="0020135C" w:rsidRDefault="00603206" w:rsidP="00FB5292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465E6">
              <w:t>Winnetou</w:t>
            </w:r>
            <w:proofErr w:type="spellEnd"/>
            <w:r w:rsidR="00A465E6">
              <w:t xml:space="preserve"> / Stal GVVD</w:t>
            </w:r>
          </w:p>
          <w:p w:rsidR="00A465E6" w:rsidRDefault="00A465E6" w:rsidP="00A465E6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A465E6" w:rsidRPr="006D77B3" w:rsidRDefault="00A465E6" w:rsidP="00A465E6">
            <w:r>
              <w:t xml:space="preserve">3de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</w:tc>
        <w:tc>
          <w:tcPr>
            <w:tcW w:w="4531" w:type="dxa"/>
          </w:tcPr>
          <w:p w:rsidR="00442262" w:rsidRDefault="00442262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FB5292"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FB5292">
              <w:rPr>
                <w:u w:val="single"/>
              </w:rPr>
              <w:t>Vlucht Sulky pony’s 1.10m</w:t>
            </w:r>
          </w:p>
          <w:p w:rsidR="00D162F2" w:rsidRDefault="00D162F2" w:rsidP="007C73A0"/>
          <w:p w:rsidR="001D58A7" w:rsidRDefault="00603206" w:rsidP="00A465E6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465E6">
              <w:t>Azzura</w:t>
            </w:r>
            <w:proofErr w:type="spellEnd"/>
            <w:r w:rsidR="00A465E6">
              <w:t xml:space="preserve"> / Dechamps-</w:t>
            </w:r>
            <w:proofErr w:type="spellStart"/>
            <w:r w:rsidR="00A465E6">
              <w:t>Toelen</w:t>
            </w:r>
            <w:proofErr w:type="spellEnd"/>
          </w:p>
          <w:p w:rsidR="00A465E6" w:rsidRDefault="00A465E6" w:rsidP="00A465E6">
            <w:r>
              <w:t xml:space="preserve">2de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A465E6" w:rsidRDefault="00A465E6" w:rsidP="00A465E6">
            <w:r>
              <w:t xml:space="preserve">3de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3448D4" w:rsidRPr="00CA45F6" w:rsidRDefault="003448D4" w:rsidP="00A465E6"/>
        </w:tc>
      </w:tr>
      <w:tr w:rsidR="003448D4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0E5505" w:rsidRDefault="001D58A7" w:rsidP="00B52FCE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B52FCE" w:rsidRPr="00D162F2">
              <w:rPr>
                <w:u w:val="single"/>
                <w:vertAlign w:val="superscript"/>
              </w:rPr>
              <w:t>de</w:t>
            </w:r>
            <w:r w:rsidR="00B52FCE">
              <w:rPr>
                <w:u w:val="single"/>
              </w:rPr>
              <w:t xml:space="preserve"> Koers </w:t>
            </w:r>
            <w:r w:rsidR="00A465E6">
              <w:rPr>
                <w:u w:val="single"/>
              </w:rPr>
              <w:t>Draf aangespannen Kat A</w:t>
            </w:r>
          </w:p>
          <w:p w:rsidR="00603206" w:rsidRDefault="00603206" w:rsidP="00B52FCE">
            <w:pPr>
              <w:rPr>
                <w:u w:val="single"/>
              </w:rPr>
            </w:pPr>
          </w:p>
          <w:p w:rsidR="001D58A7" w:rsidRDefault="00603206" w:rsidP="00A465E6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A465E6">
              <w:t>Be Bop / Stal De Zegge</w:t>
            </w:r>
          </w:p>
          <w:p w:rsidR="00A465E6" w:rsidRDefault="00A465E6" w:rsidP="00A465E6">
            <w:r>
              <w:t>1ste Beppe AM / Stal Bali</w:t>
            </w:r>
          </w:p>
          <w:p w:rsidR="00A465E6" w:rsidRDefault="00A465E6" w:rsidP="00A465E6">
            <w:r>
              <w:t xml:space="preserve">3de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A465E6" w:rsidRDefault="00A465E6" w:rsidP="00A465E6">
            <w:r>
              <w:t>4de Brooklyn Blue / Stal De Zegge</w:t>
            </w:r>
          </w:p>
          <w:p w:rsidR="00A465E6" w:rsidRPr="003448D4" w:rsidRDefault="00A465E6" w:rsidP="00A465E6"/>
        </w:tc>
        <w:tc>
          <w:tcPr>
            <w:tcW w:w="4531" w:type="dxa"/>
          </w:tcPr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465E6">
              <w:rPr>
                <w:u w:val="single"/>
              </w:rPr>
              <w:t>6</w:t>
            </w:r>
            <w:r w:rsidRPr="0020551A">
              <w:rPr>
                <w:u w:val="single"/>
                <w:vertAlign w:val="superscript"/>
              </w:rPr>
              <w:t>de</w:t>
            </w:r>
            <w:r w:rsidR="00F041BC">
              <w:rPr>
                <w:u w:val="single"/>
              </w:rPr>
              <w:t xml:space="preserve"> </w:t>
            </w:r>
            <w:r w:rsidR="00A465E6">
              <w:rPr>
                <w:u w:val="single"/>
              </w:rPr>
              <w:t>Koers Draf aangespannen Kat A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641E19" w:rsidRDefault="003448D4" w:rsidP="00A465E6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A465E6">
              <w:t>Be Bop / Stal De Zegge</w:t>
            </w:r>
          </w:p>
          <w:p w:rsidR="00A465E6" w:rsidRDefault="00A465E6" w:rsidP="00A465E6">
            <w:r>
              <w:t xml:space="preserve">2d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A465E6" w:rsidRDefault="00A465E6" w:rsidP="00A465E6">
            <w:r>
              <w:t>3de Beppe AM / Stal Bali</w:t>
            </w:r>
          </w:p>
          <w:p w:rsidR="00A465E6" w:rsidRPr="003448D4" w:rsidRDefault="00A465E6" w:rsidP="00A465E6">
            <w:r>
              <w:t>4de Brooklyn Blue / Stal De Zegge</w:t>
            </w:r>
          </w:p>
        </w:tc>
      </w:tr>
      <w:tr w:rsidR="00F9266F" w:rsidTr="00542281">
        <w:tc>
          <w:tcPr>
            <w:tcW w:w="4531" w:type="dxa"/>
          </w:tcPr>
          <w:p w:rsidR="00F9266F" w:rsidRDefault="00F9266F">
            <w:pPr>
              <w:rPr>
                <w:u w:val="single"/>
              </w:rPr>
            </w:pPr>
          </w:p>
          <w:p w:rsidR="00F9266F" w:rsidRDefault="00641E19">
            <w:pPr>
              <w:rPr>
                <w:u w:val="single"/>
              </w:rPr>
            </w:pPr>
            <w:r>
              <w:rPr>
                <w:u w:val="single"/>
              </w:rPr>
              <w:t>8ste</w:t>
            </w:r>
            <w:r w:rsidR="00F9266F">
              <w:rPr>
                <w:u w:val="single"/>
              </w:rPr>
              <w:t xml:space="preserve"> Koers </w:t>
            </w:r>
            <w:r w:rsidR="00A465E6">
              <w:rPr>
                <w:u w:val="single"/>
              </w:rPr>
              <w:t>Vlucht sulky 1.35m</w:t>
            </w:r>
          </w:p>
          <w:p w:rsidR="00F9266F" w:rsidRDefault="00F9266F">
            <w:pPr>
              <w:rPr>
                <w:u w:val="single"/>
              </w:rPr>
            </w:pPr>
          </w:p>
          <w:p w:rsidR="0072353B" w:rsidRDefault="00702A77" w:rsidP="00A465E6">
            <w:r>
              <w:t xml:space="preserve">1ste </w:t>
            </w:r>
            <w:r w:rsidR="00A465E6">
              <w:t xml:space="preserve">Klaas / Van </w:t>
            </w:r>
            <w:proofErr w:type="spellStart"/>
            <w:r w:rsidR="00A465E6">
              <w:t>Horebeek</w:t>
            </w:r>
            <w:proofErr w:type="spellEnd"/>
            <w:r w:rsidR="00A465E6">
              <w:t xml:space="preserve"> J.</w:t>
            </w:r>
          </w:p>
          <w:p w:rsidR="00A465E6" w:rsidRDefault="00A465E6" w:rsidP="00A465E6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A465E6" w:rsidRPr="00F9266F" w:rsidRDefault="00A465E6" w:rsidP="00A465E6"/>
        </w:tc>
        <w:tc>
          <w:tcPr>
            <w:tcW w:w="4531" w:type="dxa"/>
          </w:tcPr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465E6">
              <w:rPr>
                <w:u w:val="single"/>
              </w:rPr>
              <w:t>7</w:t>
            </w:r>
            <w:r>
              <w:rPr>
                <w:u w:val="single"/>
              </w:rPr>
              <w:t>de Koers Draf aangespannen Kat A</w:t>
            </w:r>
          </w:p>
          <w:p w:rsidR="00F9266F" w:rsidRDefault="00F9266F" w:rsidP="007C73A0">
            <w:pPr>
              <w:rPr>
                <w:u w:val="single"/>
              </w:rPr>
            </w:pPr>
          </w:p>
          <w:p w:rsidR="00A465E6" w:rsidRDefault="00F9266F" w:rsidP="00A465E6">
            <w:r>
              <w:t xml:space="preserve">1ste </w:t>
            </w:r>
            <w:r w:rsidR="00A465E6">
              <w:t xml:space="preserve">Klaas / Van </w:t>
            </w:r>
            <w:proofErr w:type="spellStart"/>
            <w:r w:rsidR="00A465E6">
              <w:t>Horebeek</w:t>
            </w:r>
            <w:proofErr w:type="spellEnd"/>
            <w:r w:rsidR="00A465E6">
              <w:t xml:space="preserve"> J.</w:t>
            </w:r>
          </w:p>
          <w:p w:rsidR="00A465E6" w:rsidRDefault="00A465E6" w:rsidP="00A465E6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02A77" w:rsidRPr="00F9266F" w:rsidRDefault="00702A77" w:rsidP="00A465E6"/>
        </w:tc>
      </w:tr>
      <w:tr w:rsidR="00A465E6" w:rsidTr="00542281">
        <w:tc>
          <w:tcPr>
            <w:tcW w:w="4531" w:type="dxa"/>
          </w:tcPr>
          <w:p w:rsidR="00A465E6" w:rsidRDefault="00A465E6">
            <w:pPr>
              <w:rPr>
                <w:u w:val="single"/>
              </w:rPr>
            </w:pPr>
          </w:p>
          <w:p w:rsidR="00A465E6" w:rsidRDefault="00A465E6">
            <w:pPr>
              <w:rPr>
                <w:u w:val="single"/>
              </w:rPr>
            </w:pPr>
            <w:r>
              <w:rPr>
                <w:u w:val="single"/>
              </w:rPr>
              <w:t xml:space="preserve">9de Koers Draf </w:t>
            </w:r>
            <w:r w:rsidR="000D2352">
              <w:rPr>
                <w:u w:val="single"/>
              </w:rPr>
              <w:t>Bereden</w:t>
            </w:r>
          </w:p>
          <w:p w:rsidR="00A465E6" w:rsidRDefault="00A465E6">
            <w:pPr>
              <w:rPr>
                <w:u w:val="single"/>
              </w:rPr>
            </w:pPr>
          </w:p>
          <w:p w:rsidR="00A465E6" w:rsidRDefault="00A465E6">
            <w:r>
              <w:t>1ste Cesar Express / Timmermans S.</w:t>
            </w:r>
          </w:p>
          <w:p w:rsidR="00A465E6" w:rsidRDefault="00A465E6">
            <w:r>
              <w:t xml:space="preserve">2de </w:t>
            </w:r>
            <w:proofErr w:type="spellStart"/>
            <w:r w:rsidR="000D2352">
              <w:t>Calicio</w:t>
            </w:r>
            <w:proofErr w:type="spellEnd"/>
            <w:r w:rsidR="000D2352">
              <w:t xml:space="preserve"> Bello / Stal De Zegge</w:t>
            </w:r>
          </w:p>
          <w:p w:rsidR="000D2352" w:rsidRDefault="000D2352">
            <w:r>
              <w:t xml:space="preserve">3de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0D2352" w:rsidRDefault="000D2352">
            <w:r>
              <w:t xml:space="preserve">4de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0D2352" w:rsidRPr="00A465E6" w:rsidRDefault="000D2352"/>
        </w:tc>
        <w:tc>
          <w:tcPr>
            <w:tcW w:w="4531" w:type="dxa"/>
          </w:tcPr>
          <w:p w:rsidR="00A465E6" w:rsidRDefault="00A465E6" w:rsidP="007C73A0">
            <w:pPr>
              <w:rPr>
                <w:u w:val="single"/>
              </w:rPr>
            </w:pPr>
          </w:p>
          <w:p w:rsidR="00A465E6" w:rsidRDefault="00A465E6" w:rsidP="007C73A0">
            <w:pPr>
              <w:rPr>
                <w:u w:val="single"/>
              </w:rPr>
            </w:pPr>
            <w:r>
              <w:rPr>
                <w:u w:val="single"/>
              </w:rPr>
              <w:t xml:space="preserve">18de Koers Draf </w:t>
            </w:r>
            <w:r w:rsidR="000D2352">
              <w:rPr>
                <w:u w:val="single"/>
              </w:rPr>
              <w:t>Bereden</w:t>
            </w:r>
          </w:p>
          <w:p w:rsidR="00A465E6" w:rsidRDefault="00A465E6" w:rsidP="007C73A0">
            <w:pPr>
              <w:rPr>
                <w:u w:val="single"/>
              </w:rPr>
            </w:pPr>
          </w:p>
          <w:p w:rsidR="000D2352" w:rsidRDefault="000D2352" w:rsidP="007C73A0">
            <w:r>
              <w:t>1ste Cesar Express / Timmermans S.</w:t>
            </w:r>
          </w:p>
          <w:p w:rsidR="000D2352" w:rsidRDefault="000D2352" w:rsidP="007C73A0">
            <w:r>
              <w:t xml:space="preserve">2de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0D2352" w:rsidRDefault="000D2352" w:rsidP="007C73A0">
            <w:r>
              <w:t xml:space="preserve">3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0D2352" w:rsidRPr="000D2352" w:rsidRDefault="000D2352" w:rsidP="007C73A0">
            <w:r>
              <w:t xml:space="preserve">4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</w:tc>
      </w:tr>
    </w:tbl>
    <w:p w:rsidR="000E144F" w:rsidRDefault="000E144F">
      <w:pPr>
        <w:rPr>
          <w:b/>
        </w:rPr>
      </w:pPr>
    </w:p>
    <w:p w:rsidR="00FE427B" w:rsidRPr="00FE427B" w:rsidRDefault="00FE427B">
      <w:pPr>
        <w:rPr>
          <w:sz w:val="28"/>
          <w:szCs w:val="28"/>
        </w:rPr>
      </w:pPr>
    </w:p>
    <w:p w:rsidR="00564B3F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Zondag </w:t>
      </w:r>
      <w:r w:rsidR="000D2352">
        <w:rPr>
          <w:sz w:val="28"/>
          <w:szCs w:val="28"/>
        </w:rPr>
        <w:t>1 Oktober</w:t>
      </w:r>
      <w:r w:rsidR="00F9266F">
        <w:rPr>
          <w:sz w:val="28"/>
          <w:szCs w:val="28"/>
        </w:rPr>
        <w:t xml:space="preserve"> koersen te </w:t>
      </w:r>
      <w:r w:rsidR="0072353B">
        <w:rPr>
          <w:sz w:val="28"/>
          <w:szCs w:val="28"/>
        </w:rPr>
        <w:t>Geel Langerietdijk</w:t>
      </w:r>
    </w:p>
    <w:p w:rsidR="00641E19" w:rsidRPr="00476D92" w:rsidRDefault="00641E19">
      <w:pPr>
        <w:rPr>
          <w:sz w:val="28"/>
          <w:szCs w:val="28"/>
        </w:rPr>
      </w:pPr>
    </w:p>
    <w:p w:rsidR="008B338E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>Inschrijven op volgende adressen</w:t>
      </w:r>
    </w:p>
    <w:p w:rsidR="008B338E" w:rsidRPr="00476D92" w:rsidRDefault="008E302B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 Inschrijven ten laatste donderdag </w:t>
      </w:r>
      <w:r w:rsidR="000D2352">
        <w:rPr>
          <w:sz w:val="28"/>
          <w:szCs w:val="28"/>
        </w:rPr>
        <w:t>28 september</w:t>
      </w:r>
      <w:r w:rsidRPr="00476D92">
        <w:rPr>
          <w:sz w:val="28"/>
          <w:szCs w:val="28"/>
        </w:rPr>
        <w:t xml:space="preserve"> tot 19.00 uur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0D2352" w:rsidRDefault="000D2352" w:rsidP="00AA1FDD">
      <w:pPr>
        <w:rPr>
          <w:sz w:val="32"/>
          <w:szCs w:val="32"/>
        </w:rPr>
      </w:pPr>
    </w:p>
    <w:p w:rsidR="000D2352" w:rsidRDefault="000D2352" w:rsidP="00AA1FDD">
      <w:pPr>
        <w:rPr>
          <w:sz w:val="32"/>
          <w:szCs w:val="32"/>
        </w:rPr>
      </w:pPr>
      <w:r>
        <w:rPr>
          <w:sz w:val="32"/>
          <w:szCs w:val="32"/>
        </w:rPr>
        <w:t>ZONDAG 1  OKTOBER  TE GEEL KOERS VAN 1600 M</w:t>
      </w:r>
    </w:p>
    <w:p w:rsidR="000D2352" w:rsidRDefault="000D2352" w:rsidP="00AA1FDD">
      <w:pPr>
        <w:rPr>
          <w:sz w:val="32"/>
          <w:szCs w:val="32"/>
        </w:rPr>
      </w:pPr>
      <w:r>
        <w:rPr>
          <w:sz w:val="32"/>
          <w:szCs w:val="32"/>
        </w:rPr>
        <w:t>PAARDEN MOETEN MINSTEN 4 MAAL GELOPEN HEBBEN EN MAX 350 EURO WINSTSOM.</w:t>
      </w:r>
    </w:p>
    <w:p w:rsidR="000D2352" w:rsidRDefault="000D2352" w:rsidP="00AA1FDD">
      <w:pPr>
        <w:rPr>
          <w:sz w:val="32"/>
          <w:szCs w:val="32"/>
        </w:rPr>
      </w:pPr>
    </w:p>
    <w:p w:rsidR="000D2352" w:rsidRDefault="000D2352" w:rsidP="00AA1FDD">
      <w:pPr>
        <w:rPr>
          <w:sz w:val="32"/>
          <w:szCs w:val="32"/>
        </w:rPr>
      </w:pPr>
      <w:r>
        <w:rPr>
          <w:sz w:val="32"/>
          <w:szCs w:val="32"/>
        </w:rPr>
        <w:t>NIET VERGETEN TE MELDEN BIJ INSCHRIJVING.</w:t>
      </w:r>
    </w:p>
    <w:p w:rsidR="000D2352" w:rsidRDefault="000D2352" w:rsidP="00AA1FDD">
      <w:pPr>
        <w:rPr>
          <w:sz w:val="32"/>
          <w:szCs w:val="32"/>
        </w:rPr>
      </w:pPr>
    </w:p>
    <w:p w:rsidR="000D2352" w:rsidRDefault="000D2352" w:rsidP="00AA1FDD">
      <w:pPr>
        <w:rPr>
          <w:sz w:val="32"/>
          <w:szCs w:val="32"/>
        </w:rPr>
      </w:pPr>
      <w:r>
        <w:rPr>
          <w:sz w:val="32"/>
          <w:szCs w:val="32"/>
        </w:rPr>
        <w:t>VANAF ZONDAG 8 OKTOBER START DE EERSTE KOERS OM 13.30 UUR.</w:t>
      </w:r>
    </w:p>
    <w:p w:rsidR="000D2352" w:rsidRDefault="000D2352" w:rsidP="00AA1FDD">
      <w:pPr>
        <w:rPr>
          <w:sz w:val="32"/>
          <w:szCs w:val="32"/>
        </w:rPr>
      </w:pPr>
    </w:p>
    <w:p w:rsidR="0069105C" w:rsidRDefault="0069105C" w:rsidP="00AA1FDD">
      <w:pPr>
        <w:rPr>
          <w:sz w:val="32"/>
          <w:szCs w:val="32"/>
        </w:rPr>
      </w:pPr>
    </w:p>
    <w:sectPr w:rsidR="00691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40B4C"/>
    <w:rsid w:val="00053D14"/>
    <w:rsid w:val="00054468"/>
    <w:rsid w:val="0007499D"/>
    <w:rsid w:val="000C1EA2"/>
    <w:rsid w:val="000D2352"/>
    <w:rsid w:val="000E144F"/>
    <w:rsid w:val="000E5505"/>
    <w:rsid w:val="00112D65"/>
    <w:rsid w:val="0012299A"/>
    <w:rsid w:val="001276D8"/>
    <w:rsid w:val="001312D3"/>
    <w:rsid w:val="00147F84"/>
    <w:rsid w:val="00165C3A"/>
    <w:rsid w:val="00173006"/>
    <w:rsid w:val="001749D1"/>
    <w:rsid w:val="0017644D"/>
    <w:rsid w:val="001818F5"/>
    <w:rsid w:val="00185766"/>
    <w:rsid w:val="001A59A0"/>
    <w:rsid w:val="001B43C2"/>
    <w:rsid w:val="001B4A6F"/>
    <w:rsid w:val="001C7356"/>
    <w:rsid w:val="001D58A7"/>
    <w:rsid w:val="001D5DB6"/>
    <w:rsid w:val="001E4F47"/>
    <w:rsid w:val="001F3D50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54B8"/>
    <w:rsid w:val="002F42D3"/>
    <w:rsid w:val="00332929"/>
    <w:rsid w:val="00333A76"/>
    <w:rsid w:val="00340B17"/>
    <w:rsid w:val="003448D4"/>
    <w:rsid w:val="00353633"/>
    <w:rsid w:val="0036252E"/>
    <w:rsid w:val="003854FA"/>
    <w:rsid w:val="00396B75"/>
    <w:rsid w:val="003B224F"/>
    <w:rsid w:val="003B22CE"/>
    <w:rsid w:val="003B42B8"/>
    <w:rsid w:val="003C6D08"/>
    <w:rsid w:val="003E189F"/>
    <w:rsid w:val="003E4521"/>
    <w:rsid w:val="003E7E7E"/>
    <w:rsid w:val="003F0586"/>
    <w:rsid w:val="00415FFF"/>
    <w:rsid w:val="00422253"/>
    <w:rsid w:val="004247E6"/>
    <w:rsid w:val="00442262"/>
    <w:rsid w:val="00446BE6"/>
    <w:rsid w:val="00455570"/>
    <w:rsid w:val="004762E4"/>
    <w:rsid w:val="00476D92"/>
    <w:rsid w:val="0049118B"/>
    <w:rsid w:val="00491DBA"/>
    <w:rsid w:val="004A1EA3"/>
    <w:rsid w:val="004B1B74"/>
    <w:rsid w:val="004F6C45"/>
    <w:rsid w:val="00527B2A"/>
    <w:rsid w:val="00542281"/>
    <w:rsid w:val="005440AC"/>
    <w:rsid w:val="00554DC8"/>
    <w:rsid w:val="00564B3F"/>
    <w:rsid w:val="00566051"/>
    <w:rsid w:val="00583982"/>
    <w:rsid w:val="005D6EF1"/>
    <w:rsid w:val="005E29DD"/>
    <w:rsid w:val="005F32EC"/>
    <w:rsid w:val="00603206"/>
    <w:rsid w:val="0060409F"/>
    <w:rsid w:val="0062259C"/>
    <w:rsid w:val="00624249"/>
    <w:rsid w:val="0062733B"/>
    <w:rsid w:val="00641E19"/>
    <w:rsid w:val="0069105C"/>
    <w:rsid w:val="006936D7"/>
    <w:rsid w:val="006B2D21"/>
    <w:rsid w:val="006B3646"/>
    <w:rsid w:val="006B77D1"/>
    <w:rsid w:val="006C2B49"/>
    <w:rsid w:val="006D0D85"/>
    <w:rsid w:val="006D0E0A"/>
    <w:rsid w:val="006D77B3"/>
    <w:rsid w:val="006E1F23"/>
    <w:rsid w:val="006E42A6"/>
    <w:rsid w:val="00702A77"/>
    <w:rsid w:val="007053B1"/>
    <w:rsid w:val="007158FA"/>
    <w:rsid w:val="007213DF"/>
    <w:rsid w:val="00723144"/>
    <w:rsid w:val="0072353B"/>
    <w:rsid w:val="00740CF4"/>
    <w:rsid w:val="007545EB"/>
    <w:rsid w:val="007764CD"/>
    <w:rsid w:val="007A3A55"/>
    <w:rsid w:val="007C73A0"/>
    <w:rsid w:val="007E48C0"/>
    <w:rsid w:val="007F2209"/>
    <w:rsid w:val="0080005F"/>
    <w:rsid w:val="008117BE"/>
    <w:rsid w:val="008137C1"/>
    <w:rsid w:val="00821D2C"/>
    <w:rsid w:val="008374D2"/>
    <w:rsid w:val="008410A5"/>
    <w:rsid w:val="008478A9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465E6"/>
    <w:rsid w:val="00A549BA"/>
    <w:rsid w:val="00A822ED"/>
    <w:rsid w:val="00AA1FDD"/>
    <w:rsid w:val="00AB6E35"/>
    <w:rsid w:val="00AC3B69"/>
    <w:rsid w:val="00AD0918"/>
    <w:rsid w:val="00AF77CC"/>
    <w:rsid w:val="00B16F25"/>
    <w:rsid w:val="00B31255"/>
    <w:rsid w:val="00B473B2"/>
    <w:rsid w:val="00B52FCE"/>
    <w:rsid w:val="00B54E4F"/>
    <w:rsid w:val="00B638D7"/>
    <w:rsid w:val="00B7022E"/>
    <w:rsid w:val="00BB0634"/>
    <w:rsid w:val="00BB1681"/>
    <w:rsid w:val="00BC6B98"/>
    <w:rsid w:val="00BE5C96"/>
    <w:rsid w:val="00BE6028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0302"/>
    <w:rsid w:val="00CA2A10"/>
    <w:rsid w:val="00CA45F6"/>
    <w:rsid w:val="00CB01E1"/>
    <w:rsid w:val="00CB06BA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86251"/>
    <w:rsid w:val="00DA1B1C"/>
    <w:rsid w:val="00DA1DA4"/>
    <w:rsid w:val="00DA4E41"/>
    <w:rsid w:val="00DB1C44"/>
    <w:rsid w:val="00DD19EF"/>
    <w:rsid w:val="00DE1ADA"/>
    <w:rsid w:val="00DE3488"/>
    <w:rsid w:val="00DE507A"/>
    <w:rsid w:val="00DF25A5"/>
    <w:rsid w:val="00E06C0B"/>
    <w:rsid w:val="00E14E17"/>
    <w:rsid w:val="00E162B4"/>
    <w:rsid w:val="00E175A3"/>
    <w:rsid w:val="00E33FD5"/>
    <w:rsid w:val="00E46BAF"/>
    <w:rsid w:val="00E66F2A"/>
    <w:rsid w:val="00E67B6F"/>
    <w:rsid w:val="00E70450"/>
    <w:rsid w:val="00E76875"/>
    <w:rsid w:val="00E82D50"/>
    <w:rsid w:val="00EC2CCC"/>
    <w:rsid w:val="00ED1D25"/>
    <w:rsid w:val="00EE20CF"/>
    <w:rsid w:val="00F041BC"/>
    <w:rsid w:val="00F13813"/>
    <w:rsid w:val="00F227FA"/>
    <w:rsid w:val="00F23036"/>
    <w:rsid w:val="00F5439C"/>
    <w:rsid w:val="00F9266F"/>
    <w:rsid w:val="00F946F8"/>
    <w:rsid w:val="00FB5292"/>
    <w:rsid w:val="00FE3D57"/>
    <w:rsid w:val="00FE427B"/>
    <w:rsid w:val="00FF0CB2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9944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D168-377F-4F11-8645-A40F3675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4</cp:revision>
  <dcterms:created xsi:type="dcterms:W3CDTF">2023-09-25T08:06:00Z</dcterms:created>
  <dcterms:modified xsi:type="dcterms:W3CDTF">2023-09-26T07:45:00Z</dcterms:modified>
</cp:coreProperties>
</file>